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AB" w:rsidRPr="001A69FB" w:rsidRDefault="004913AB" w:rsidP="00C90A52">
      <w:pPr>
        <w:ind w:hanging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9FB">
        <w:rPr>
          <w:rFonts w:ascii="Times New Roman" w:hAnsi="Times New Roman" w:cs="Times New Roman"/>
          <w:b/>
          <w:sz w:val="32"/>
          <w:szCs w:val="32"/>
        </w:rPr>
        <w:t xml:space="preserve">График проведения презентаций инновационных </w:t>
      </w:r>
      <w:r w:rsidR="001A69FB">
        <w:rPr>
          <w:rFonts w:ascii="Times New Roman" w:hAnsi="Times New Roman" w:cs="Times New Roman"/>
          <w:b/>
          <w:sz w:val="32"/>
          <w:szCs w:val="32"/>
        </w:rPr>
        <w:br/>
      </w:r>
      <w:r w:rsidRPr="001A69FB">
        <w:rPr>
          <w:rFonts w:ascii="Times New Roman" w:hAnsi="Times New Roman" w:cs="Times New Roman"/>
          <w:b/>
          <w:sz w:val="32"/>
          <w:szCs w:val="32"/>
        </w:rPr>
        <w:t>проектов (программ)</w:t>
      </w:r>
      <w:r w:rsidR="002907E4" w:rsidRPr="001A69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F32" w:rsidRPr="001A69FB">
        <w:rPr>
          <w:rFonts w:ascii="Times New Roman" w:hAnsi="Times New Roman" w:cs="Times New Roman"/>
          <w:b/>
          <w:sz w:val="32"/>
          <w:szCs w:val="32"/>
        </w:rPr>
        <w:br/>
      </w:r>
      <w:r w:rsidRPr="001A69FB">
        <w:rPr>
          <w:rFonts w:ascii="Times New Roman" w:hAnsi="Times New Roman" w:cs="Times New Roman"/>
          <w:b/>
          <w:sz w:val="32"/>
          <w:szCs w:val="32"/>
        </w:rPr>
        <w:t>2</w:t>
      </w:r>
      <w:r w:rsidR="00D63030" w:rsidRPr="001A69FB">
        <w:rPr>
          <w:rFonts w:ascii="Times New Roman" w:hAnsi="Times New Roman" w:cs="Times New Roman"/>
          <w:b/>
          <w:sz w:val="32"/>
          <w:szCs w:val="32"/>
        </w:rPr>
        <w:t>4</w:t>
      </w:r>
      <w:r w:rsidRPr="001A69FB">
        <w:rPr>
          <w:rFonts w:ascii="Times New Roman" w:hAnsi="Times New Roman" w:cs="Times New Roman"/>
          <w:b/>
          <w:sz w:val="32"/>
          <w:szCs w:val="32"/>
        </w:rPr>
        <w:t xml:space="preserve"> февраля 201</w:t>
      </w:r>
      <w:r w:rsidR="00D63030" w:rsidRPr="001A69FB">
        <w:rPr>
          <w:rFonts w:ascii="Times New Roman" w:hAnsi="Times New Roman" w:cs="Times New Roman"/>
          <w:b/>
          <w:sz w:val="32"/>
          <w:szCs w:val="32"/>
        </w:rPr>
        <w:t>6</w:t>
      </w:r>
      <w:r w:rsidRPr="001A69FB">
        <w:rPr>
          <w:rFonts w:ascii="Times New Roman" w:hAnsi="Times New Roman" w:cs="Times New Roman"/>
          <w:b/>
          <w:sz w:val="32"/>
          <w:szCs w:val="32"/>
        </w:rPr>
        <w:t xml:space="preserve"> г. ауд.</w:t>
      </w:r>
      <w:r w:rsidR="00D63030" w:rsidRPr="001A69FB">
        <w:rPr>
          <w:rFonts w:ascii="Times New Roman" w:hAnsi="Times New Roman" w:cs="Times New Roman"/>
          <w:b/>
          <w:sz w:val="32"/>
          <w:szCs w:val="32"/>
        </w:rPr>
        <w:t xml:space="preserve"> 32</w:t>
      </w:r>
      <w:r w:rsidR="00171CF5" w:rsidRPr="001A69FB">
        <w:rPr>
          <w:rFonts w:ascii="Times New Roman" w:hAnsi="Times New Roman" w:cs="Times New Roman"/>
          <w:b/>
          <w:sz w:val="32"/>
          <w:szCs w:val="32"/>
        </w:rPr>
        <w:t>3</w:t>
      </w:r>
      <w:r w:rsidRPr="001A69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410"/>
        <w:gridCol w:w="6095"/>
      </w:tblGrid>
      <w:tr w:rsidR="006B406E" w:rsidRPr="0052742E" w:rsidTr="001A69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6E" w:rsidRPr="001A69FB" w:rsidRDefault="006B4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6E" w:rsidRPr="001A69FB" w:rsidRDefault="006B4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6E" w:rsidRPr="001A69FB" w:rsidRDefault="006B4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</w:tr>
      <w:tr w:rsidR="00E013E3" w:rsidRPr="0052742E" w:rsidTr="0052742E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E3" w:rsidRPr="001A69FB" w:rsidRDefault="00E01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отбор на присвоение статуса региональной инновационной площадки</w:t>
            </w:r>
          </w:p>
        </w:tc>
      </w:tr>
      <w:tr w:rsidR="00E013E3" w:rsidRPr="0052742E" w:rsidTr="001A69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E013E3" w:rsidP="00E01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9.00 - 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E013E3" w:rsidP="00D6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63030" w:rsidRPr="001A69FB">
              <w:rPr>
                <w:rFonts w:ascii="Times New Roman" w:hAnsi="Times New Roman" w:cs="Times New Roman"/>
                <w:sz w:val="28"/>
                <w:szCs w:val="28"/>
              </w:rPr>
              <w:t>Рыбин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E3" w:rsidRPr="001A69FB" w:rsidRDefault="00D63030" w:rsidP="00DB5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FB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</w:t>
            </w:r>
            <w:proofErr w:type="gramStart"/>
            <w:r w:rsidRPr="001A69FB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  <w:r w:rsidRPr="001A69FB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 3 г. Рыбинска</w:t>
            </w:r>
          </w:p>
        </w:tc>
      </w:tr>
      <w:tr w:rsidR="00E013E3" w:rsidRPr="0052742E" w:rsidTr="001A69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E013E3" w:rsidP="00290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.20 - </w:t>
            </w: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9402DE" w:rsidP="00D6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E3" w:rsidRPr="001A69FB" w:rsidRDefault="00CB1824" w:rsidP="003B1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9FB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</w:tc>
      </w:tr>
      <w:tr w:rsidR="00E013E3" w:rsidRPr="0052742E" w:rsidTr="001A69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E013E3" w:rsidP="007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9.40 -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E013E3" w:rsidP="003B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E3" w:rsidRPr="001A69FB" w:rsidRDefault="00780E2F" w:rsidP="003B1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образовательное автономное учреждение Ярославской области «Институт развития образования» (Проект «Компетентная система дошкольного регионального образования: ребенок, родитель, педагог»)</w:t>
            </w:r>
          </w:p>
        </w:tc>
      </w:tr>
      <w:tr w:rsidR="00E013E3" w:rsidRPr="0052742E" w:rsidTr="001A69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E013E3" w:rsidP="00290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.00 - </w:t>
            </w: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E013E3" w:rsidP="003B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E3" w:rsidRPr="001A69FB" w:rsidRDefault="006F7678" w:rsidP="006F7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образовательное автономное учреждение Ярославской области «Институт развития образования» (Проект «</w:t>
            </w:r>
            <w:proofErr w:type="spellStart"/>
            <w:r w:rsidRPr="001A69FB">
              <w:rPr>
                <w:rFonts w:ascii="Times New Roman" w:hAnsi="Times New Roman"/>
                <w:sz w:val="28"/>
                <w:szCs w:val="28"/>
                <w:lang w:eastAsia="ru-RU"/>
              </w:rPr>
              <w:t>Тьюторское</w:t>
            </w:r>
            <w:proofErr w:type="spellEnd"/>
            <w:r w:rsidRPr="001A69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</w:t>
            </w:r>
            <w:r w:rsidRPr="001A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</w:tr>
      <w:tr w:rsidR="00E013E3" w:rsidRPr="0052742E" w:rsidTr="001A69FB">
        <w:trPr>
          <w:trHeight w:val="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E013E3" w:rsidP="00290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.20 - </w:t>
            </w: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9402DE" w:rsidP="00D6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E3" w:rsidRPr="001A69FB" w:rsidRDefault="00CB1824" w:rsidP="003B1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9FB">
              <w:rPr>
                <w:rFonts w:ascii="Times New Roman" w:hAnsi="Times New Roman"/>
                <w:sz w:val="28"/>
                <w:szCs w:val="28"/>
              </w:rPr>
              <w:t>Муниципальное дошкольное общеобразовательное учреждение детский сад №114 г. Рыбинска</w:t>
            </w:r>
          </w:p>
        </w:tc>
      </w:tr>
      <w:tr w:rsidR="00E013E3" w:rsidRPr="0052742E" w:rsidTr="001A69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D63030" w:rsidP="007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10.40 -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1A69FB" w:rsidRDefault="00E013E3" w:rsidP="00D6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63030" w:rsidRPr="001A69FB"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E3" w:rsidRPr="001A69FB" w:rsidRDefault="00780E2F" w:rsidP="003B14D5">
            <w:pPr>
              <w:rPr>
                <w:rFonts w:ascii="Times New Roman" w:hAnsi="Times New Roman"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 (Проект «Формирование гражданской идентичности ярославских школьников в социально-образовательной среде средствами гуманитарных дисциплин»)</w:t>
            </w:r>
          </w:p>
        </w:tc>
      </w:tr>
      <w:tr w:rsidR="00CB0D67" w:rsidRPr="0052742E" w:rsidTr="001A69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67" w:rsidRPr="001A69FB" w:rsidRDefault="00D63030" w:rsidP="00816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11.00 – 11.2</w:t>
            </w:r>
            <w:r w:rsidR="00CB0D67"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67" w:rsidRPr="001A69FB" w:rsidRDefault="00CB0D67" w:rsidP="00A6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66F32" w:rsidRPr="001A69FB">
              <w:rPr>
                <w:rFonts w:ascii="Times New Roman" w:hAnsi="Times New Roman" w:cs="Times New Roman"/>
                <w:sz w:val="28"/>
                <w:szCs w:val="28"/>
              </w:rPr>
              <w:t>Рыбин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7" w:rsidRPr="001A69FB" w:rsidRDefault="00D63030" w:rsidP="00D6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sz w:val="28"/>
                <w:szCs w:val="28"/>
              </w:rPr>
              <w:t>ГПОУ ЯО Рыбинский полиграфический колледж</w:t>
            </w:r>
          </w:p>
        </w:tc>
      </w:tr>
      <w:tr w:rsidR="00D63030" w:rsidRPr="0052742E" w:rsidTr="001A69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30" w:rsidRPr="001A69FB" w:rsidRDefault="00D63030" w:rsidP="00816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11.20 – 1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30" w:rsidRPr="001A69FB" w:rsidRDefault="006F7678" w:rsidP="00816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sz w:val="28"/>
                <w:szCs w:val="28"/>
              </w:rPr>
              <w:t>Ростовский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30" w:rsidRPr="001A69FB" w:rsidRDefault="006F7678" w:rsidP="0081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FB">
              <w:rPr>
                <w:rFonts w:ascii="Times New Roman" w:hAnsi="Times New Roman"/>
                <w:sz w:val="28"/>
                <w:szCs w:val="28"/>
              </w:rPr>
              <w:t>Государственное общеобразовательное учреждение Ярославской области «Петровская школа-интернат»</w:t>
            </w:r>
          </w:p>
        </w:tc>
      </w:tr>
      <w:tr w:rsidR="00D63030" w:rsidRPr="0052742E" w:rsidTr="001A69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30" w:rsidRPr="001A69FB" w:rsidRDefault="00D63030" w:rsidP="00816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9FB">
              <w:rPr>
                <w:rFonts w:ascii="Times New Roman" w:hAnsi="Times New Roman" w:cs="Times New Roman"/>
                <w:b/>
                <w:sz w:val="28"/>
                <w:szCs w:val="28"/>
              </w:rPr>
              <w:t>11.40 –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30" w:rsidRPr="001A69FB" w:rsidRDefault="009402DE" w:rsidP="00816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9FB">
              <w:rPr>
                <w:rFonts w:ascii="Times New Roman" w:hAnsi="Times New Roman" w:cs="Times New Roman"/>
                <w:sz w:val="28"/>
                <w:szCs w:val="28"/>
              </w:rPr>
              <w:t>Даниловский</w:t>
            </w:r>
            <w:proofErr w:type="spellEnd"/>
            <w:r w:rsidRPr="001A69FB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30" w:rsidRPr="001A69FB" w:rsidRDefault="00CB1824" w:rsidP="0081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 средняя школа №1 г. Данилова</w:t>
            </w:r>
          </w:p>
        </w:tc>
      </w:tr>
    </w:tbl>
    <w:p w:rsidR="00A105B4" w:rsidRPr="0052742E" w:rsidRDefault="00A105B4" w:rsidP="001A69FB">
      <w:pPr>
        <w:rPr>
          <w:sz w:val="20"/>
          <w:szCs w:val="20"/>
        </w:rPr>
      </w:pPr>
      <w:bookmarkStart w:id="0" w:name="_GoBack"/>
      <w:bookmarkEnd w:id="0"/>
    </w:p>
    <w:sectPr w:rsidR="00A105B4" w:rsidRPr="0052742E" w:rsidSect="001A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8A"/>
    <w:rsid w:val="00095D41"/>
    <w:rsid w:val="00171CF5"/>
    <w:rsid w:val="001A69FB"/>
    <w:rsid w:val="002907E4"/>
    <w:rsid w:val="003240E1"/>
    <w:rsid w:val="003604BD"/>
    <w:rsid w:val="004913AB"/>
    <w:rsid w:val="0052742E"/>
    <w:rsid w:val="0057738A"/>
    <w:rsid w:val="006600F1"/>
    <w:rsid w:val="006B406E"/>
    <w:rsid w:val="006F7678"/>
    <w:rsid w:val="00766352"/>
    <w:rsid w:val="00766E9B"/>
    <w:rsid w:val="00780E2F"/>
    <w:rsid w:val="007D006C"/>
    <w:rsid w:val="007F794B"/>
    <w:rsid w:val="00897257"/>
    <w:rsid w:val="009402DE"/>
    <w:rsid w:val="00A105B4"/>
    <w:rsid w:val="00A66F32"/>
    <w:rsid w:val="00C90A52"/>
    <w:rsid w:val="00CB0D67"/>
    <w:rsid w:val="00CB1824"/>
    <w:rsid w:val="00CB49DE"/>
    <w:rsid w:val="00D63030"/>
    <w:rsid w:val="00E0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3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3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F13C-6988-4A9A-B104-4EE30292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Елена Евгеньевна Метенова</cp:lastModifiedBy>
  <cp:revision>6</cp:revision>
  <cp:lastPrinted>2016-02-24T05:45:00Z</cp:lastPrinted>
  <dcterms:created xsi:type="dcterms:W3CDTF">2016-02-15T09:53:00Z</dcterms:created>
  <dcterms:modified xsi:type="dcterms:W3CDTF">2016-02-25T08:22:00Z</dcterms:modified>
</cp:coreProperties>
</file>